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72" w:rsidRDefault="00BC4372" w:rsidP="00BC4372">
      <w:pPr>
        <w:tabs>
          <w:tab w:val="left" w:pos="3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742B">
        <w:rPr>
          <w:rFonts w:ascii="Times New Roman" w:hAnsi="Times New Roman" w:cs="Times New Roman"/>
          <w:b/>
          <w:sz w:val="24"/>
        </w:rPr>
        <w:t>МУНИЦИПАЛЬНОЕ БЮДЖЕТНОЕ ДОШКОЛЬНОЕ ОБРАЗОВАТЕЛЬНОЕ УЧРЕЖДЕНИЕ «ДЕТСКИЙ САД №1 «КОСМОС» ГОРОДА ЕВПАТОРИИ РЕСПУБЛИКИ КРЫМ»</w:t>
      </w:r>
    </w:p>
    <w:p w:rsidR="00EC4792" w:rsidRDefault="00EC4792" w:rsidP="00F81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C4792" w:rsidRDefault="00EC4792" w:rsidP="00F81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C4792" w:rsidRDefault="00BC4372" w:rsidP="00F81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D2FAA3" wp14:editId="45E6420A">
            <wp:simplePos x="0" y="0"/>
            <wp:positionH relativeFrom="column">
              <wp:posOffset>-70485</wp:posOffset>
            </wp:positionH>
            <wp:positionV relativeFrom="paragraph">
              <wp:posOffset>18415</wp:posOffset>
            </wp:positionV>
            <wp:extent cx="5448300" cy="3028950"/>
            <wp:effectExtent l="0" t="0" r="0" b="0"/>
            <wp:wrapNone/>
            <wp:docPr id="2" name="Рисунок 2" descr="http://liga-volonterov.ru/wp-content/uploads/3-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ga-volonterov.ru/wp-content/uploads/3-1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C4792" w:rsidRDefault="00EC4792" w:rsidP="00F81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C4792" w:rsidRDefault="00EC4792" w:rsidP="00F81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C4792" w:rsidRDefault="00EC4792" w:rsidP="00F81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C4792" w:rsidRDefault="00EC4792" w:rsidP="00F81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C4792" w:rsidRDefault="00EC4792" w:rsidP="00F81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C4792" w:rsidRDefault="00EC4792" w:rsidP="00F81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C4792" w:rsidRDefault="00EC4792" w:rsidP="00F81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C4792" w:rsidRDefault="00EC4792" w:rsidP="00F81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C4792" w:rsidRDefault="00EC4792" w:rsidP="00F81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C4792" w:rsidRDefault="00EC4792" w:rsidP="00F81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C4792" w:rsidRDefault="00EC4792" w:rsidP="00F81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C4792" w:rsidRDefault="00EC4792" w:rsidP="00EC47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FF"/>
          <w:sz w:val="24"/>
          <w:szCs w:val="24"/>
          <w:lang w:eastAsia="ru-RU"/>
        </w:rPr>
      </w:pPr>
    </w:p>
    <w:p w:rsidR="00BC4372" w:rsidRDefault="00BC4372" w:rsidP="00BC4372">
      <w:pPr>
        <w:spacing w:after="0" w:line="240" w:lineRule="auto"/>
        <w:jc w:val="right"/>
        <w:rPr>
          <w:rFonts w:ascii="Arial" w:eastAsia="Times New Roman" w:hAnsi="Arial" w:cs="Arial"/>
          <w:color w:val="CC0000"/>
          <w:sz w:val="24"/>
          <w:szCs w:val="24"/>
          <w:lang w:eastAsia="ru-RU"/>
        </w:rPr>
      </w:pPr>
    </w:p>
    <w:p w:rsidR="00BC4372" w:rsidRDefault="00BC4372" w:rsidP="00BC4372">
      <w:pPr>
        <w:spacing w:after="0" w:line="240" w:lineRule="auto"/>
        <w:jc w:val="right"/>
        <w:rPr>
          <w:rFonts w:ascii="Arial" w:eastAsia="Times New Roman" w:hAnsi="Arial" w:cs="Arial"/>
          <w:color w:val="CC0000"/>
          <w:sz w:val="24"/>
          <w:szCs w:val="24"/>
          <w:lang w:eastAsia="ru-RU"/>
        </w:rPr>
      </w:pPr>
    </w:p>
    <w:p w:rsidR="00BC4372" w:rsidRDefault="00BC4372" w:rsidP="00BC4372">
      <w:pPr>
        <w:spacing w:after="0" w:line="240" w:lineRule="auto"/>
        <w:jc w:val="right"/>
        <w:rPr>
          <w:rFonts w:ascii="Arial" w:eastAsia="Times New Roman" w:hAnsi="Arial" w:cs="Arial"/>
          <w:color w:val="CC0000"/>
          <w:sz w:val="24"/>
          <w:szCs w:val="24"/>
          <w:lang w:eastAsia="ru-RU"/>
        </w:rPr>
      </w:pPr>
    </w:p>
    <w:p w:rsidR="00BC4372" w:rsidRDefault="00BC4372" w:rsidP="00BC4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</w:t>
      </w:r>
      <w:r w:rsidRPr="00F812A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лан работы с детьми</w:t>
      </w:r>
    </w:p>
    <w:p w:rsidR="00BC4372" w:rsidRPr="00F812A0" w:rsidRDefault="00BC4372" w:rsidP="00BC4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F812A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Волонтеры дошкольники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«Звезды</w:t>
      </w:r>
      <w:r w:rsidRPr="00F812A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BC4372" w:rsidRDefault="00BC4372" w:rsidP="00BC4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4372" w:rsidRDefault="00BC4372" w:rsidP="00BC4372">
      <w:pPr>
        <w:spacing w:after="0" w:line="240" w:lineRule="auto"/>
        <w:jc w:val="right"/>
        <w:rPr>
          <w:rFonts w:ascii="Arial" w:eastAsia="Times New Roman" w:hAnsi="Arial" w:cs="Arial"/>
          <w:color w:val="CC0000"/>
          <w:sz w:val="24"/>
          <w:szCs w:val="24"/>
          <w:lang w:eastAsia="ru-RU"/>
        </w:rPr>
      </w:pPr>
    </w:p>
    <w:p w:rsidR="00BC4372" w:rsidRDefault="00BC4372" w:rsidP="00BC4372">
      <w:pPr>
        <w:spacing w:after="0" w:line="240" w:lineRule="auto"/>
        <w:jc w:val="right"/>
        <w:rPr>
          <w:rFonts w:ascii="Arial" w:eastAsia="Times New Roman" w:hAnsi="Arial" w:cs="Arial"/>
          <w:color w:val="CC0000"/>
          <w:sz w:val="24"/>
          <w:szCs w:val="24"/>
          <w:lang w:eastAsia="ru-RU"/>
        </w:rPr>
      </w:pPr>
    </w:p>
    <w:p w:rsidR="00BC4372" w:rsidRPr="00BC4372" w:rsidRDefault="00BC4372" w:rsidP="00BC4372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C4372" w:rsidRPr="00BC4372" w:rsidRDefault="00BC4372" w:rsidP="00BC43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C0000"/>
          <w:sz w:val="40"/>
          <w:szCs w:val="40"/>
          <w:lang w:eastAsia="ru-RU"/>
        </w:rPr>
      </w:pPr>
    </w:p>
    <w:p w:rsidR="00EC4792" w:rsidRPr="00EC4792" w:rsidRDefault="00EC4792" w:rsidP="00BC43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792">
        <w:rPr>
          <w:rFonts w:ascii="Arial" w:eastAsia="Times New Roman" w:hAnsi="Arial" w:cs="Arial"/>
          <w:color w:val="CC0000"/>
          <w:sz w:val="24"/>
          <w:szCs w:val="24"/>
          <w:lang w:eastAsia="ru-RU"/>
        </w:rPr>
        <w:t>Территория России и длинна и широка,</w:t>
      </w:r>
    </w:p>
    <w:p w:rsidR="00EC4792" w:rsidRPr="00EC4792" w:rsidRDefault="00EC4792" w:rsidP="00BC43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792" w:rsidRPr="00EC4792" w:rsidRDefault="00EC4792" w:rsidP="00BC43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792">
        <w:rPr>
          <w:rFonts w:ascii="Arial" w:eastAsia="Times New Roman" w:hAnsi="Arial" w:cs="Arial"/>
          <w:color w:val="CC0000"/>
          <w:sz w:val="24"/>
          <w:szCs w:val="24"/>
          <w:lang w:eastAsia="ru-RU"/>
        </w:rPr>
        <w:t>Да и численность в стране, скажу, довольно велика.</w:t>
      </w:r>
    </w:p>
    <w:p w:rsidR="00EC4792" w:rsidRPr="00EC4792" w:rsidRDefault="00EC4792" w:rsidP="00BC43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792" w:rsidRPr="00EC4792" w:rsidRDefault="00EC4792" w:rsidP="00BC43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792">
        <w:rPr>
          <w:rFonts w:ascii="Arial" w:eastAsia="Times New Roman" w:hAnsi="Arial" w:cs="Arial"/>
          <w:color w:val="CC0000"/>
          <w:sz w:val="24"/>
          <w:szCs w:val="24"/>
          <w:lang w:eastAsia="ru-RU"/>
        </w:rPr>
        <w:t>И вот среди российских граждан молодежь такая есть,</w:t>
      </w:r>
    </w:p>
    <w:p w:rsidR="00EC4792" w:rsidRPr="00EC4792" w:rsidRDefault="00EC4792" w:rsidP="00BC43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792" w:rsidRPr="00EC4792" w:rsidRDefault="00EC4792" w:rsidP="00BC43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792">
        <w:rPr>
          <w:rFonts w:ascii="Arial" w:eastAsia="Times New Roman" w:hAnsi="Arial" w:cs="Arial"/>
          <w:color w:val="CC0000"/>
          <w:sz w:val="24"/>
          <w:szCs w:val="24"/>
          <w:lang w:eastAsia="ru-RU"/>
        </w:rPr>
        <w:t>Волонтерами зовут их, и талантов в них не счесть.</w:t>
      </w:r>
    </w:p>
    <w:p w:rsidR="00EC4792" w:rsidRPr="00EC4792" w:rsidRDefault="00EC4792" w:rsidP="00BC43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792" w:rsidRPr="00EC4792" w:rsidRDefault="00EC4792" w:rsidP="00BC43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792">
        <w:rPr>
          <w:rFonts w:ascii="Arial" w:eastAsia="Times New Roman" w:hAnsi="Arial" w:cs="Arial"/>
          <w:color w:val="CC0000"/>
          <w:sz w:val="24"/>
          <w:szCs w:val="24"/>
          <w:lang w:eastAsia="ru-RU"/>
        </w:rPr>
        <w:t>Внутри людей огонь бессмертный добра и сострадания,</w:t>
      </w:r>
    </w:p>
    <w:p w:rsidR="00EC4792" w:rsidRPr="00EC4792" w:rsidRDefault="00EC4792" w:rsidP="00BC43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792" w:rsidRPr="00EC4792" w:rsidRDefault="00EC4792" w:rsidP="00BC43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792">
        <w:rPr>
          <w:rFonts w:ascii="Arial" w:eastAsia="Times New Roman" w:hAnsi="Arial" w:cs="Arial"/>
          <w:color w:val="CC0000"/>
          <w:sz w:val="24"/>
          <w:szCs w:val="24"/>
          <w:lang w:eastAsia="ru-RU"/>
        </w:rPr>
        <w:t>И трудности им нипочем – исполнят все задания!</w:t>
      </w:r>
    </w:p>
    <w:p w:rsidR="00BC4372" w:rsidRDefault="00BC4372" w:rsidP="00BC4372">
      <w:pPr>
        <w:shd w:val="clear" w:color="auto" w:fill="FFFFFF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4372" w:rsidRDefault="00BC4372" w:rsidP="00BC4372">
      <w:pPr>
        <w:shd w:val="clear" w:color="auto" w:fill="FFFFFF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92" w:rsidRPr="00BC4372" w:rsidRDefault="00BC4372" w:rsidP="00BC4372">
      <w:pPr>
        <w:shd w:val="clear" w:color="auto" w:fill="FFFFFF"/>
        <w:tabs>
          <w:tab w:val="left" w:pos="4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4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8г.</w:t>
      </w:r>
    </w:p>
    <w:p w:rsidR="00BC4372" w:rsidRDefault="00BC4372" w:rsidP="00BC43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4372" w:rsidRDefault="00BC4372" w:rsidP="00BC43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39D1" w:rsidRDefault="00D039D1" w:rsidP="00BC43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е воспитатели:    </w:t>
      </w:r>
    </w:p>
    <w:p w:rsidR="00D039D1" w:rsidRDefault="00D039D1" w:rsidP="00BC43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39D1" w:rsidRDefault="00D039D1" w:rsidP="00BC43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ова</w:t>
      </w:r>
      <w:proofErr w:type="spellEnd"/>
    </w:p>
    <w:p w:rsidR="00D039D1" w:rsidRDefault="00D039D1" w:rsidP="00BC43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39D1" w:rsidRDefault="00D039D1" w:rsidP="00BC43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С. Климова  </w:t>
      </w:r>
    </w:p>
    <w:p w:rsidR="00D039D1" w:rsidRDefault="00D039D1" w:rsidP="00BC43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44EC3" w:rsidRDefault="00D039D1" w:rsidP="00BC43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 Вербицкая</w:t>
      </w:r>
    </w:p>
    <w:p w:rsidR="00744EC3" w:rsidRDefault="00744EC3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EC3" w:rsidRDefault="00744EC3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1142" w:type="dxa"/>
        <w:tblInd w:w="-1253" w:type="dxa"/>
        <w:tblLayout w:type="fixed"/>
        <w:tblLook w:val="04A0" w:firstRow="1" w:lastRow="0" w:firstColumn="1" w:lastColumn="0" w:noHBand="0" w:noVBand="1"/>
      </w:tblPr>
      <w:tblGrid>
        <w:gridCol w:w="1134"/>
        <w:gridCol w:w="1986"/>
        <w:gridCol w:w="2494"/>
        <w:gridCol w:w="3260"/>
        <w:gridCol w:w="2268"/>
      </w:tblGrid>
      <w:tr w:rsidR="00980E53" w:rsidTr="00BC4372">
        <w:trPr>
          <w:trHeight w:val="324"/>
        </w:trPr>
        <w:tc>
          <w:tcPr>
            <w:tcW w:w="1134" w:type="dxa"/>
          </w:tcPr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86" w:type="dxa"/>
          </w:tcPr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94" w:type="dxa"/>
          </w:tcPr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0" w:type="dxa"/>
          </w:tcPr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268" w:type="dxa"/>
          </w:tcPr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волонтеры</w:t>
            </w:r>
          </w:p>
        </w:tc>
      </w:tr>
      <w:tr w:rsidR="00980E53" w:rsidTr="00BC4372">
        <w:trPr>
          <w:trHeight w:val="5270"/>
        </w:trPr>
        <w:tc>
          <w:tcPr>
            <w:tcW w:w="1134" w:type="dxa"/>
          </w:tcPr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6" w:type="dxa"/>
          </w:tcPr>
          <w:p w:rsidR="007B0C40" w:rsidRPr="00307C11" w:rsidRDefault="007B0C40" w:rsidP="00744EC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волонтеры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</w:tcPr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ознакомления детей о том, что детский сад – это дружная семья, взрослые заботятся о детях, а старшие воспитанники - о малышах.</w:t>
            </w:r>
          </w:p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циальных навыков, дружелюбное и уважительное  отношение к взрослым, коммуникативные навыки.</w:t>
            </w:r>
          </w:p>
        </w:tc>
        <w:tc>
          <w:tcPr>
            <w:tcW w:w="3260" w:type="dxa"/>
          </w:tcPr>
          <w:p w:rsidR="00D039D1" w:rsidRPr="00D039D1" w:rsidRDefault="007B0C40" w:rsidP="00D039D1">
            <w:pPr>
              <w:spacing w:before="180" w:after="180" w:line="29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то такие волонтеры</w:t>
            </w:r>
            <w:r w:rsidRPr="00D03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.</w:t>
            </w:r>
            <w:r w:rsidR="00D039D1" w:rsidRPr="00D03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039D1" w:rsidRPr="00D039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D039D1" w:rsidRPr="00D0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то такое добро?»,</w:t>
            </w:r>
            <w:r w:rsidR="00D0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39D1" w:rsidRPr="00D0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де живёт доброта?», «Что значит добрый человек?»</w:t>
            </w:r>
            <w:proofErr w:type="gramEnd"/>
            <w:r w:rsidR="00D0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39D1" w:rsidRPr="00D0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гко ли быть добрым?»</w:t>
            </w:r>
            <w:proofErr w:type="gramStart"/>
            <w:r w:rsidR="00D039D1" w:rsidRPr="00D0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D039D1" w:rsidRPr="00D03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поделиться добротой?»,  «Почему добро побеждает зло?», «Как сохранить добро»)</w:t>
            </w:r>
          </w:p>
          <w:p w:rsidR="007B0C40" w:rsidRPr="00307C11" w:rsidRDefault="007B0C40" w:rsidP="00744EC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 по детскому саду. «Школа волонтера». Составление правил и обязан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в </w:t>
            </w: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ы волонтеров».</w:t>
            </w:r>
          </w:p>
          <w:p w:rsidR="00D039D1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флага и герба «Школы волонтеров». Выяснение детей о том, чем они любят заниматься.</w:t>
            </w:r>
          </w:p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оциальная 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 и раздача открыток</w:t>
            </w:r>
          </w:p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здравляем воспитателей» </w:t>
            </w:r>
          </w:p>
          <w:p w:rsidR="007B0C40" w:rsidRDefault="007B0C40" w:rsidP="007B0C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27 сентября – «День  воспитателя».)</w:t>
            </w:r>
          </w:p>
        </w:tc>
        <w:tc>
          <w:tcPr>
            <w:tcW w:w="2268" w:type="dxa"/>
          </w:tcPr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и подготовитель</w:t>
            </w:r>
          </w:p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руппы</w:t>
            </w:r>
          </w:p>
          <w:p w:rsidR="007B0C40" w:rsidRPr="00307C11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</w:tr>
      <w:tr w:rsidR="00980E53" w:rsidTr="00BC4372">
        <w:trPr>
          <w:trHeight w:val="324"/>
        </w:trPr>
        <w:tc>
          <w:tcPr>
            <w:tcW w:w="1134" w:type="dxa"/>
          </w:tcPr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6" w:type="dxa"/>
          </w:tcPr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хожу в детский сад»</w:t>
            </w:r>
          </w:p>
        </w:tc>
        <w:tc>
          <w:tcPr>
            <w:tcW w:w="2494" w:type="dxa"/>
          </w:tcPr>
          <w:p w:rsidR="007B0C40" w:rsidRPr="00307C11" w:rsidRDefault="007B0C40" w:rsidP="007B0C4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  «День пожилого человека</w:t>
            </w: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20F0B" w:rsidRDefault="00A20F0B" w:rsidP="00A20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ктября</w:t>
            </w:r>
          </w:p>
          <w:p w:rsidR="00A20F0B" w:rsidRDefault="00A20F0B" w:rsidP="00A20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 и раздача поделок из природного материала</w:t>
            </w:r>
          </w:p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м новых малыш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в саду</w:t>
            </w:r>
          </w:p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и желание малышей убирать игрушки на место после игры, в группе и на игровом участке</w:t>
            </w:r>
          </w:p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B0C40" w:rsidRDefault="00A20F0B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F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Подари хорошее настро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33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E33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</w:t>
            </w:r>
          </w:p>
          <w:p w:rsidR="00A20F0B" w:rsidRDefault="00A20F0B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F0B" w:rsidRDefault="00A20F0B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F0B" w:rsidRDefault="00A20F0B" w:rsidP="007B0C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9D1" w:rsidRDefault="00D039D1" w:rsidP="007B0C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F0B" w:rsidRDefault="007B0C40" w:rsidP="007B0C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Коллаж «Правила  в группе»</w:t>
            </w:r>
          </w:p>
          <w:p w:rsidR="00A20F0B" w:rsidRDefault="00A20F0B" w:rsidP="007B0C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0F0B" w:rsidRDefault="00A20F0B" w:rsidP="007B0C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0C40" w:rsidRPr="00A20F0B" w:rsidRDefault="007B0C40" w:rsidP="007B0C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C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кция</w:t>
            </w:r>
          </w:p>
          <w:p w:rsidR="007B0C40" w:rsidRDefault="007B0C40" w:rsidP="007B0C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коробки для младших  «Чей носочек, чей платочек»</w:t>
            </w:r>
          </w:p>
          <w:p w:rsidR="007B0C40" w:rsidRDefault="007B0C40" w:rsidP="007B0C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игры с малышами</w:t>
            </w:r>
            <w:r w:rsidR="007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м малышей убирать за собой игрушки.</w:t>
            </w:r>
          </w:p>
          <w:p w:rsidR="00576581" w:rsidRPr="00307C11" w:rsidRDefault="00576581" w:rsidP="007B0C4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тоотчет)</w:t>
            </w:r>
          </w:p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шие и подготовитель</w:t>
            </w:r>
          </w:p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руппы</w:t>
            </w:r>
          </w:p>
          <w:p w:rsidR="00A20F0B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</w:tc>
      </w:tr>
      <w:tr w:rsidR="00980E53" w:rsidTr="00BC4372">
        <w:trPr>
          <w:trHeight w:val="324"/>
        </w:trPr>
        <w:tc>
          <w:tcPr>
            <w:tcW w:w="1134" w:type="dxa"/>
          </w:tcPr>
          <w:p w:rsidR="007B0C40" w:rsidRDefault="007C2E58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986" w:type="dxa"/>
          </w:tcPr>
          <w:p w:rsidR="007B0C40" w:rsidRDefault="007C2E58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люблю Евпаторию»</w:t>
            </w:r>
          </w:p>
        </w:tc>
        <w:tc>
          <w:tcPr>
            <w:tcW w:w="2494" w:type="dxa"/>
          </w:tcPr>
          <w:p w:rsidR="007B0C40" w:rsidRDefault="007C2E58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достопримечательностями родного города.</w:t>
            </w:r>
          </w:p>
        </w:tc>
        <w:tc>
          <w:tcPr>
            <w:tcW w:w="3260" w:type="dxa"/>
          </w:tcPr>
          <w:p w:rsidR="00797F8A" w:rsidRDefault="007C2E58" w:rsidP="00797F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C2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кция през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малышам коллажа из  опыта детей подготовительной </w:t>
            </w:r>
            <w:r w:rsidR="0079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ое красивое место в  Евпатории»</w:t>
            </w:r>
            <w:proofErr w:type="gramEnd"/>
          </w:p>
          <w:p w:rsidR="007C2E58" w:rsidRDefault="007C2E58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2E58" w:rsidRDefault="00797F8A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Акция </w:t>
            </w:r>
            <w:r w:rsidR="007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арейка сдавайся</w:t>
            </w:r>
            <w:r w:rsidR="007C2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76581" w:rsidRPr="00307C11" w:rsidRDefault="00576581" w:rsidP="0057658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тоотчет)</w:t>
            </w:r>
          </w:p>
          <w:p w:rsidR="007C2E58" w:rsidRDefault="007C2E58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2E58" w:rsidRDefault="007C2E58" w:rsidP="007C2E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оздание плана сх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города «Я шагаю по городу»</w:t>
            </w:r>
          </w:p>
          <w:p w:rsidR="00D903E5" w:rsidRPr="00307C11" w:rsidRDefault="00D903E5" w:rsidP="007C2E5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C2E58" w:rsidRPr="00D903E5" w:rsidRDefault="00D903E5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кц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90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шивание  кормушек</w:t>
            </w:r>
          </w:p>
          <w:p w:rsidR="007C2E58" w:rsidRDefault="007C2E58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2E58" w:rsidRPr="00576581" w:rsidRDefault="00576581" w:rsidP="00744EC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тоотчет)</w:t>
            </w:r>
          </w:p>
        </w:tc>
        <w:tc>
          <w:tcPr>
            <w:tcW w:w="2268" w:type="dxa"/>
          </w:tcPr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и подготовитель</w:t>
            </w:r>
          </w:p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руппы</w:t>
            </w:r>
          </w:p>
          <w:p w:rsidR="00D903E5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 группы</w:t>
            </w:r>
          </w:p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E53" w:rsidTr="00BC4372">
        <w:trPr>
          <w:trHeight w:val="324"/>
        </w:trPr>
        <w:tc>
          <w:tcPr>
            <w:tcW w:w="1134" w:type="dxa"/>
          </w:tcPr>
          <w:p w:rsidR="007C2E58" w:rsidRPr="00307C11" w:rsidRDefault="007C2E58" w:rsidP="007C2E5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7B0C40" w:rsidRDefault="007C2E58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ожидании нового года»</w:t>
            </w:r>
          </w:p>
        </w:tc>
        <w:tc>
          <w:tcPr>
            <w:tcW w:w="2494" w:type="dxa"/>
          </w:tcPr>
          <w:p w:rsidR="00980E53" w:rsidRDefault="00980E53" w:rsidP="00980E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развития, формирования игровой деятельности и передачи игрового опыта в естественных условия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</w:t>
            </w:r>
          </w:p>
          <w:p w:rsidR="00980E53" w:rsidRPr="00307C11" w:rsidRDefault="00980E53" w:rsidP="00980E5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0E53" w:rsidRDefault="00980E53" w:rsidP="00980E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еделя добрых дел» - оказание помощи малышам </w:t>
            </w:r>
          </w:p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80E53" w:rsidRPr="00307C11" w:rsidRDefault="00980E53" w:rsidP="00980E5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0E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исьмо для деда Моро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исуй подарок другу» рисование с детьми подарков для друзей.</w:t>
            </w:r>
          </w:p>
          <w:p w:rsidR="00980E53" w:rsidRDefault="00980E53" w:rsidP="00980E5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80E53" w:rsidRDefault="00980E53" w:rsidP="00980E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E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астер - класс</w:t>
            </w: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лочные игрушки».</w:t>
            </w:r>
          </w:p>
          <w:p w:rsidR="00980E53" w:rsidRDefault="00980E53" w:rsidP="00980E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E53" w:rsidRPr="00307C11" w:rsidRDefault="00980E53" w:rsidP="00980E5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0E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казы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ышами стихов о зиме, о Новом годе.</w:t>
            </w:r>
          </w:p>
          <w:p w:rsidR="00980E53" w:rsidRPr="00307C11" w:rsidRDefault="00980E53" w:rsidP="00980E5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80E53" w:rsidRPr="00307C11" w:rsidRDefault="00980E53" w:rsidP="00980E5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332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кормите птиц»</w:t>
            </w:r>
          </w:p>
          <w:p w:rsidR="00576581" w:rsidRPr="00307C11" w:rsidRDefault="00576581" w:rsidP="0057658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тоотчет)</w:t>
            </w:r>
          </w:p>
          <w:p w:rsidR="00980E53" w:rsidRPr="00980E53" w:rsidRDefault="00980E53" w:rsidP="00980E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и подготовитель</w:t>
            </w:r>
          </w:p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руппы</w:t>
            </w:r>
          </w:p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980E53" w:rsidRDefault="00980E53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E53" w:rsidRDefault="00980E53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75A" w:rsidRDefault="00FA575A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E53" w:rsidRDefault="00980E53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.</w:t>
            </w:r>
            <w:r w:rsidR="007A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A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чуженка</w:t>
            </w:r>
            <w:proofErr w:type="spellEnd"/>
            <w:r w:rsidR="007A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80E53" w:rsidRDefault="00980E53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E53" w:rsidRDefault="00980E53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E53" w:rsidRDefault="00980E53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.</w:t>
            </w:r>
            <w:r w:rsidR="007A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A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финчики</w:t>
            </w:r>
            <w:proofErr w:type="spellEnd"/>
            <w:r w:rsidR="007A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80E53" w:rsidRDefault="00980E53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E53" w:rsidRDefault="00980E53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E53" w:rsidRDefault="00980E53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</w:tr>
      <w:tr w:rsidR="00980E53" w:rsidTr="00BC4372">
        <w:trPr>
          <w:trHeight w:val="342"/>
        </w:trPr>
        <w:tc>
          <w:tcPr>
            <w:tcW w:w="1134" w:type="dxa"/>
          </w:tcPr>
          <w:p w:rsidR="007B0C40" w:rsidRDefault="00980E53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6" w:type="dxa"/>
          </w:tcPr>
          <w:p w:rsidR="007B0C40" w:rsidRDefault="00D903E5" w:rsidP="00D903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ый год шагает по стране »</w:t>
            </w:r>
          </w:p>
        </w:tc>
        <w:tc>
          <w:tcPr>
            <w:tcW w:w="2494" w:type="dxa"/>
          </w:tcPr>
          <w:p w:rsidR="00D903E5" w:rsidRPr="00307C11" w:rsidRDefault="00D903E5" w:rsidP="00D903E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развития навыков доброжелательного взаимодействия между детьми.</w:t>
            </w:r>
          </w:p>
          <w:p w:rsidR="00D903E5" w:rsidRPr="00307C11" w:rsidRDefault="00D903E5" w:rsidP="00D903E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деля добрых дел» - оказание помощи малышам в трудности в одевании и раздевании</w:t>
            </w:r>
          </w:p>
          <w:p w:rsidR="007B0C40" w:rsidRDefault="00D903E5" w:rsidP="00D903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овместных игр в группе и на улице </w:t>
            </w: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Зимние забавы» </w:t>
            </w:r>
          </w:p>
        </w:tc>
        <w:tc>
          <w:tcPr>
            <w:tcW w:w="3260" w:type="dxa"/>
          </w:tcPr>
          <w:p w:rsidR="00980E53" w:rsidRDefault="00980E53" w:rsidP="00980E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E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кормите птиц»</w:t>
            </w:r>
          </w:p>
          <w:p w:rsidR="00980E53" w:rsidRDefault="00980E53" w:rsidP="00980E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E50" w:rsidRDefault="00394E50" w:rsidP="00394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оциальная 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0E53" w:rsidRDefault="00D903E5" w:rsidP="00980E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0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раздача сотрудникам </w:t>
            </w:r>
          </w:p>
          <w:p w:rsidR="00980E53" w:rsidRDefault="00980E53" w:rsidP="00980E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90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х фонариков</w:t>
            </w: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576581" w:rsidRPr="00307C11" w:rsidRDefault="00576581" w:rsidP="0057658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тоотчет)</w:t>
            </w:r>
          </w:p>
          <w:p w:rsidR="00D903E5" w:rsidRDefault="00D903E5" w:rsidP="00980E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3E5" w:rsidRPr="00307C11" w:rsidRDefault="00D903E5" w:rsidP="00980E5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й 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филь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рождестве</w:t>
            </w:r>
            <w:r w:rsidR="00621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аздновании нового</w:t>
            </w:r>
            <w:r w:rsidR="00621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 в разных странах, в многонациональных семь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ыма</w:t>
            </w:r>
            <w:r w:rsidR="00621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B0C40" w:rsidRDefault="007B0C40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0C40" w:rsidRDefault="00980E53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 группы</w:t>
            </w:r>
          </w:p>
          <w:p w:rsidR="00FA575A" w:rsidRDefault="00FA575A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75A" w:rsidRDefault="00FA575A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75A" w:rsidRDefault="00FA575A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</w:tr>
      <w:tr w:rsidR="00D903E5" w:rsidTr="00BC4372">
        <w:trPr>
          <w:trHeight w:val="342"/>
        </w:trPr>
        <w:tc>
          <w:tcPr>
            <w:tcW w:w="1134" w:type="dxa"/>
          </w:tcPr>
          <w:p w:rsidR="007C2E58" w:rsidRDefault="00621DB8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986" w:type="dxa"/>
          </w:tcPr>
          <w:p w:rsidR="00621DB8" w:rsidRPr="00307C11" w:rsidRDefault="00621DB8" w:rsidP="00621DB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ые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C2E58" w:rsidRDefault="007C2E58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</w:tcPr>
          <w:p w:rsidR="007C2E58" w:rsidRDefault="00621DB8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навыка общения в разновозрастном коллективе. Построение вариативного развивающего образования, ориентированного на уровень развития, проявляющийся у ребенка в совместной деятельности </w:t>
            </w:r>
            <w:proofErr w:type="gramStart"/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 и более опытными сверстниками.</w:t>
            </w:r>
          </w:p>
        </w:tc>
        <w:tc>
          <w:tcPr>
            <w:tcW w:w="3260" w:type="dxa"/>
          </w:tcPr>
          <w:p w:rsidR="00D039D1" w:rsidRDefault="00D039D1" w:rsidP="00D039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защитниках нашей страны, профессии военных (презентация альбома)</w:t>
            </w:r>
          </w:p>
          <w:p w:rsidR="00D039D1" w:rsidRDefault="00D039D1" w:rsidP="00621DB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1DB8" w:rsidRDefault="00621DB8" w:rsidP="00621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D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 теневого театра</w:t>
            </w: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малышей </w:t>
            </w: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рабрый заяц»</w:t>
            </w:r>
          </w:p>
          <w:p w:rsidR="00576581" w:rsidRPr="00307C11" w:rsidRDefault="00576581" w:rsidP="0057658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тоотчет)</w:t>
            </w:r>
          </w:p>
          <w:p w:rsidR="00D039D1" w:rsidRDefault="00D039D1" w:rsidP="00621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B8" w:rsidRDefault="009F5564" w:rsidP="00621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5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АКЦИЯ </w:t>
            </w:r>
            <w:r w:rsidR="00621DB8"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здравительная открытка для папы</w:t>
            </w:r>
            <w:r w:rsidR="00621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F5564" w:rsidRDefault="009F5564" w:rsidP="00621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564" w:rsidRDefault="009F5564" w:rsidP="00621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кция</w:t>
            </w:r>
          </w:p>
          <w:p w:rsidR="009F5564" w:rsidRDefault="009F5564" w:rsidP="00621D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дравительная от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ка для сотрудников  мужчин»</w:t>
            </w:r>
          </w:p>
          <w:p w:rsidR="00D039D1" w:rsidRPr="00307C11" w:rsidRDefault="00D039D1" w:rsidP="00621DB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76581" w:rsidRPr="00307C11" w:rsidRDefault="00576581" w:rsidP="0057658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тоотчет)</w:t>
            </w:r>
          </w:p>
          <w:p w:rsidR="00621DB8" w:rsidRPr="00307C11" w:rsidRDefault="00621DB8" w:rsidP="00621DB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C2E58" w:rsidRDefault="007C2E58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C2E58" w:rsidRDefault="00D039D1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  <w:p w:rsidR="00621DB8" w:rsidRDefault="00621DB8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B8" w:rsidRDefault="00621DB8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B8" w:rsidRDefault="00621DB8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DB8" w:rsidRDefault="00576581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мчуже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039D1" w:rsidRDefault="00D039D1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9D1" w:rsidRDefault="00D039D1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564" w:rsidRDefault="00FA575A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группы </w:t>
            </w:r>
          </w:p>
          <w:p w:rsidR="009F5564" w:rsidRDefault="009F5564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564" w:rsidRDefault="009F5564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564" w:rsidRDefault="009F5564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564" w:rsidRDefault="00FA575A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группы </w:t>
            </w:r>
          </w:p>
        </w:tc>
      </w:tr>
      <w:tr w:rsidR="00D903E5" w:rsidTr="00BC4372">
        <w:trPr>
          <w:trHeight w:val="342"/>
        </w:trPr>
        <w:tc>
          <w:tcPr>
            <w:tcW w:w="1134" w:type="dxa"/>
          </w:tcPr>
          <w:p w:rsidR="00621DB8" w:rsidRPr="00307C11" w:rsidRDefault="00621DB8" w:rsidP="00621DB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7C2E58" w:rsidRDefault="007C2E58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7C2E58" w:rsidRPr="009F5564" w:rsidRDefault="009F5564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ля милых мам»</w:t>
            </w:r>
          </w:p>
        </w:tc>
        <w:tc>
          <w:tcPr>
            <w:tcW w:w="2494" w:type="dxa"/>
          </w:tcPr>
          <w:p w:rsidR="007C2E58" w:rsidRDefault="00621DB8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ндивидуальности и инициативности детей</w:t>
            </w:r>
          </w:p>
        </w:tc>
        <w:tc>
          <w:tcPr>
            <w:tcW w:w="3260" w:type="dxa"/>
          </w:tcPr>
          <w:p w:rsidR="00394E50" w:rsidRDefault="00FA575A" w:rsidP="00394E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</w:t>
            </w:r>
            <w:r w:rsidR="00394E50" w:rsidRPr="00744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ция</w:t>
            </w:r>
            <w:r w:rsidR="00394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F5564" w:rsidRDefault="009F5564" w:rsidP="001D7D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7D31" w:rsidRPr="00307C11" w:rsidRDefault="009F5564" w:rsidP="001D7D3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арки для сотрудниц детского сада»</w:t>
            </w:r>
          </w:p>
          <w:p w:rsidR="007C2E58" w:rsidRDefault="007C2E58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C2E58" w:rsidRDefault="00FA575A" w:rsidP="00C4528C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D903E5" w:rsidTr="00BC4372">
        <w:trPr>
          <w:trHeight w:val="342"/>
        </w:trPr>
        <w:tc>
          <w:tcPr>
            <w:tcW w:w="1134" w:type="dxa"/>
          </w:tcPr>
          <w:p w:rsidR="007C2E58" w:rsidRDefault="00986B8F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6" w:type="dxa"/>
          </w:tcPr>
          <w:p w:rsidR="00986B8F" w:rsidRPr="00307C11" w:rsidRDefault="00986B8F" w:rsidP="00986B8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</w:t>
            </w: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ешим конфлик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C2E58" w:rsidRDefault="007C2E58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</w:tcPr>
          <w:p w:rsidR="00986B8F" w:rsidRDefault="00986B8F" w:rsidP="00986B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сознания великой силы дружбы</w:t>
            </w: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C2E58" w:rsidRDefault="00986B8F" w:rsidP="00986B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</w:t>
            </w:r>
            <w:r w:rsidR="00E0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коммуникативные навыки детей</w:t>
            </w: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воляющие решать конфликтные ситуации с</w:t>
            </w:r>
            <w:r w:rsidR="00E07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рстниками.</w:t>
            </w:r>
          </w:p>
        </w:tc>
        <w:tc>
          <w:tcPr>
            <w:tcW w:w="3260" w:type="dxa"/>
          </w:tcPr>
          <w:p w:rsidR="009F5564" w:rsidRPr="00307C11" w:rsidRDefault="009F5564" w:rsidP="009F556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 на территории детского са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575A" w:rsidRPr="00744E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оциальная</w:t>
            </w:r>
            <w:r w:rsidR="00FA575A" w:rsidRPr="001D7D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1D7D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кция през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люблю свой город» рассказы малышам о родном городе.</w:t>
            </w:r>
          </w:p>
          <w:p w:rsidR="007C2E58" w:rsidRDefault="009F5564" w:rsidP="009F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й к</w:t>
            </w: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ков на асфальте «Сохран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</w:t>
            </w: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E33296" w:rsidRDefault="00E33296" w:rsidP="009F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кц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«Домики  для птиц» </w:t>
            </w:r>
            <w:r w:rsidR="00F81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ешивание  с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чников</w:t>
            </w:r>
          </w:p>
          <w:p w:rsidR="00576581" w:rsidRPr="00307C11" w:rsidRDefault="00576581" w:rsidP="0057658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тоотчет)</w:t>
            </w:r>
          </w:p>
          <w:p w:rsidR="00576581" w:rsidRPr="00E33296" w:rsidRDefault="00576581" w:rsidP="009F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F5564" w:rsidRDefault="009F5564" w:rsidP="009F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564" w:rsidRDefault="009F5564" w:rsidP="009F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564" w:rsidRDefault="009F5564" w:rsidP="009F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564" w:rsidRDefault="009F5564" w:rsidP="009F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.</w:t>
            </w:r>
            <w:r w:rsidR="007A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олотые рыбки»</w:t>
            </w:r>
          </w:p>
          <w:p w:rsidR="009F5564" w:rsidRDefault="009F5564" w:rsidP="009F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564" w:rsidRDefault="009F5564" w:rsidP="009F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564" w:rsidRDefault="009F5564" w:rsidP="009F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75A" w:rsidRDefault="00FA575A" w:rsidP="009F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564" w:rsidRDefault="009F5564" w:rsidP="009F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.</w:t>
            </w:r>
            <w:r w:rsidR="007A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A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финчики</w:t>
            </w:r>
            <w:proofErr w:type="spellEnd"/>
            <w:r w:rsidR="007A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33296" w:rsidRDefault="00E33296" w:rsidP="009F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564" w:rsidRDefault="00FA575A" w:rsidP="009F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 группы</w:t>
            </w:r>
          </w:p>
          <w:p w:rsidR="007C2E58" w:rsidRDefault="007C2E58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3E5" w:rsidTr="00BC4372">
        <w:trPr>
          <w:trHeight w:val="342"/>
        </w:trPr>
        <w:tc>
          <w:tcPr>
            <w:tcW w:w="1134" w:type="dxa"/>
          </w:tcPr>
          <w:p w:rsidR="007C2E58" w:rsidRDefault="009F5564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6" w:type="dxa"/>
          </w:tcPr>
          <w:p w:rsidR="007C2E58" w:rsidRDefault="009F5564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асибо бабушке и деду за их великую победу»</w:t>
            </w:r>
          </w:p>
        </w:tc>
        <w:tc>
          <w:tcPr>
            <w:tcW w:w="2494" w:type="dxa"/>
          </w:tcPr>
          <w:p w:rsidR="009F5564" w:rsidRDefault="009F5564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условия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х чувствам детей,</w:t>
            </w: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уважительное отношение героическому прошлому нашей страны,</w:t>
            </w:r>
            <w:r w:rsidR="00394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.</w:t>
            </w:r>
          </w:p>
          <w:p w:rsidR="007C2E58" w:rsidRDefault="007C2E58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A575A" w:rsidRDefault="00FA575A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героическом прошлом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лик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крытки</w:t>
            </w:r>
          </w:p>
          <w:p w:rsidR="00576581" w:rsidRPr="00307C11" w:rsidRDefault="009F5564" w:rsidP="0057658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D7D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кц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F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ргиевская ленточ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7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отоотчет)</w:t>
            </w:r>
          </w:p>
          <w:p w:rsidR="007C2E58" w:rsidRDefault="007C2E58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564" w:rsidRDefault="009F5564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кц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F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ложение цветов к мемориалу Красная горка»</w:t>
            </w:r>
          </w:p>
          <w:p w:rsidR="009F5564" w:rsidRDefault="009F5564" w:rsidP="00744E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D7D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кц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«Бессмертный полк»</w:t>
            </w:r>
          </w:p>
          <w:p w:rsidR="00B6351C" w:rsidRDefault="00B6351C" w:rsidP="00744E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76581" w:rsidRPr="00307C11" w:rsidRDefault="00576581" w:rsidP="0057658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тоотчет)</w:t>
            </w:r>
          </w:p>
          <w:p w:rsidR="00B6351C" w:rsidRDefault="00B6351C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 группы</w:t>
            </w:r>
          </w:p>
          <w:p w:rsidR="009F5564" w:rsidRDefault="009F5564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564" w:rsidRDefault="009F5564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и подготовитель</w:t>
            </w:r>
          </w:p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руппы</w:t>
            </w:r>
          </w:p>
          <w:p w:rsidR="00FA575A" w:rsidRDefault="00FA575A" w:rsidP="00FA5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9F5564" w:rsidRDefault="009F5564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564" w:rsidRDefault="009F5564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3E5" w:rsidTr="00BC4372">
        <w:trPr>
          <w:trHeight w:val="342"/>
        </w:trPr>
        <w:tc>
          <w:tcPr>
            <w:tcW w:w="1134" w:type="dxa"/>
          </w:tcPr>
          <w:p w:rsidR="007C2E58" w:rsidRDefault="009F5564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6" w:type="dxa"/>
          </w:tcPr>
          <w:p w:rsidR="007C2E58" w:rsidRDefault="00B6351C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 свид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ский сад»</w:t>
            </w:r>
          </w:p>
        </w:tc>
        <w:tc>
          <w:tcPr>
            <w:tcW w:w="2494" w:type="dxa"/>
          </w:tcPr>
          <w:p w:rsidR="00B6351C" w:rsidRPr="00307C11" w:rsidRDefault="00B6351C" w:rsidP="00B6351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ть условия для </w:t>
            </w: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я навыков доброжелательного взаимодействия между детьми.</w:t>
            </w:r>
          </w:p>
          <w:p w:rsidR="00B6351C" w:rsidRPr="00307C11" w:rsidRDefault="00B6351C" w:rsidP="00B6351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еделя добрых дел» - оказание помощи малышам </w:t>
            </w:r>
          </w:p>
          <w:p w:rsidR="007C2E58" w:rsidRDefault="00B6351C" w:rsidP="00B635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вместных игр в группе и на ули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394E50" w:rsidRPr="00307C11" w:rsidRDefault="00394E50" w:rsidP="00394E5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94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Акция</w:t>
            </w: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грушка на </w:t>
            </w: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мять».</w:t>
            </w:r>
          </w:p>
          <w:p w:rsidR="00394E50" w:rsidRPr="00307C11" w:rsidRDefault="00394E50" w:rsidP="00394E5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30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: «Изготовление подарков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малышей» - конструирование </w:t>
            </w:r>
          </w:p>
          <w:p w:rsidR="00B6351C" w:rsidRDefault="00B6351C" w:rsidP="00B6351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F812A0" w:rsidRDefault="00B6351C" w:rsidP="00B6351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B6351C">
              <w:rPr>
                <w:rStyle w:val="c0"/>
                <w:color w:val="000000"/>
              </w:rPr>
              <w:t xml:space="preserve">Уборка территории   </w:t>
            </w:r>
          </w:p>
          <w:p w:rsidR="00B6351C" w:rsidRPr="00B6351C" w:rsidRDefault="00B6351C" w:rsidP="00B6351C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B6351C">
              <w:rPr>
                <w:rStyle w:val="c0"/>
                <w:color w:val="000000"/>
              </w:rPr>
              <w:t xml:space="preserve"> «Мы  волонтеры»</w:t>
            </w:r>
          </w:p>
          <w:p w:rsidR="00576581" w:rsidRPr="00307C11" w:rsidRDefault="00576581" w:rsidP="0057658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тоотчет)</w:t>
            </w:r>
          </w:p>
          <w:p w:rsidR="007C2E58" w:rsidRDefault="007C2E58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C2E58" w:rsidRDefault="00FA575A" w:rsidP="00744E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готови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ы</w:t>
            </w:r>
          </w:p>
        </w:tc>
      </w:tr>
    </w:tbl>
    <w:p w:rsidR="00744EC3" w:rsidRDefault="00744EC3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EC3" w:rsidRDefault="00744EC3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EC3" w:rsidRDefault="00744EC3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EC3" w:rsidRDefault="00744EC3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EC3" w:rsidRDefault="00744EC3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EC3" w:rsidRDefault="00744EC3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581" w:rsidRPr="00576581" w:rsidRDefault="00576581" w:rsidP="00576581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из движения</w:t>
      </w:r>
      <w:r w:rsidRPr="00576581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6581" w:rsidRPr="00576581" w:rsidRDefault="00576581" w:rsidP="00576581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351C" w:rsidRPr="00576581" w:rsidRDefault="00576581" w:rsidP="00744E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65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готовление  эмблемы-значка волонтера</w:t>
      </w: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351C" w:rsidRDefault="00B6351C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581" w:rsidRDefault="00576581" w:rsidP="00744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76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E26D9"/>
    <w:multiLevelType w:val="multilevel"/>
    <w:tmpl w:val="2DE4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5C2FDF"/>
    <w:multiLevelType w:val="multilevel"/>
    <w:tmpl w:val="5580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FD700A"/>
    <w:multiLevelType w:val="multilevel"/>
    <w:tmpl w:val="F9B4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EE18BD"/>
    <w:multiLevelType w:val="multilevel"/>
    <w:tmpl w:val="78D8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CE5648"/>
    <w:multiLevelType w:val="multilevel"/>
    <w:tmpl w:val="A7A2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351A5"/>
    <w:multiLevelType w:val="multilevel"/>
    <w:tmpl w:val="B72C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BC"/>
    <w:rsid w:val="000D18AE"/>
    <w:rsid w:val="001559B5"/>
    <w:rsid w:val="001C31CA"/>
    <w:rsid w:val="001D7D31"/>
    <w:rsid w:val="00307C11"/>
    <w:rsid w:val="00394E50"/>
    <w:rsid w:val="00576581"/>
    <w:rsid w:val="0058142E"/>
    <w:rsid w:val="0059405D"/>
    <w:rsid w:val="005B3041"/>
    <w:rsid w:val="006109FA"/>
    <w:rsid w:val="00621DB8"/>
    <w:rsid w:val="006814A5"/>
    <w:rsid w:val="006B5361"/>
    <w:rsid w:val="006B5F67"/>
    <w:rsid w:val="00721C6E"/>
    <w:rsid w:val="00744EC3"/>
    <w:rsid w:val="00797F8A"/>
    <w:rsid w:val="007A32B4"/>
    <w:rsid w:val="007B0C40"/>
    <w:rsid w:val="007C2E58"/>
    <w:rsid w:val="00827388"/>
    <w:rsid w:val="00980E53"/>
    <w:rsid w:val="00986B8F"/>
    <w:rsid w:val="009F5564"/>
    <w:rsid w:val="00A20F0B"/>
    <w:rsid w:val="00B6351C"/>
    <w:rsid w:val="00BC4372"/>
    <w:rsid w:val="00C4528C"/>
    <w:rsid w:val="00CA564B"/>
    <w:rsid w:val="00CE0C57"/>
    <w:rsid w:val="00D039D1"/>
    <w:rsid w:val="00D903E5"/>
    <w:rsid w:val="00E07477"/>
    <w:rsid w:val="00E151BC"/>
    <w:rsid w:val="00E33296"/>
    <w:rsid w:val="00EC4792"/>
    <w:rsid w:val="00F74F14"/>
    <w:rsid w:val="00F812A0"/>
    <w:rsid w:val="00FA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81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14A5"/>
  </w:style>
  <w:style w:type="paragraph" w:customStyle="1" w:styleId="c7">
    <w:name w:val="c7"/>
    <w:basedOn w:val="a"/>
    <w:rsid w:val="00681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814A5"/>
  </w:style>
  <w:style w:type="character" w:customStyle="1" w:styleId="c0">
    <w:name w:val="c0"/>
    <w:basedOn w:val="a0"/>
    <w:rsid w:val="006814A5"/>
  </w:style>
  <w:style w:type="table" w:styleId="a3">
    <w:name w:val="Table Grid"/>
    <w:basedOn w:val="a1"/>
    <w:uiPriority w:val="59"/>
    <w:rsid w:val="00744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45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B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81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14A5"/>
  </w:style>
  <w:style w:type="paragraph" w:customStyle="1" w:styleId="c7">
    <w:name w:val="c7"/>
    <w:basedOn w:val="a"/>
    <w:rsid w:val="00681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814A5"/>
  </w:style>
  <w:style w:type="character" w:customStyle="1" w:styleId="c0">
    <w:name w:val="c0"/>
    <w:basedOn w:val="a0"/>
    <w:rsid w:val="006814A5"/>
  </w:style>
  <w:style w:type="table" w:styleId="a3">
    <w:name w:val="Table Grid"/>
    <w:basedOn w:val="a1"/>
    <w:uiPriority w:val="59"/>
    <w:rsid w:val="00744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45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B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42FC-B721-401F-AE4D-83EFB595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9</cp:revision>
  <cp:lastPrinted>2018-12-10T13:09:00Z</cp:lastPrinted>
  <dcterms:created xsi:type="dcterms:W3CDTF">2018-07-24T09:59:00Z</dcterms:created>
  <dcterms:modified xsi:type="dcterms:W3CDTF">2018-12-13T07:42:00Z</dcterms:modified>
</cp:coreProperties>
</file>